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4D" w:rsidRPr="00C313BD" w:rsidRDefault="00243C4D" w:rsidP="00243C4D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5747A4">
        <w:rPr>
          <w:rFonts w:ascii="Times New Roman" w:hAnsi="Times New Roman" w:cs="Times New Roman"/>
          <w:b/>
        </w:rPr>
        <w:t>Приложение №</w:t>
      </w:r>
      <w:r w:rsidR="00A71153">
        <w:rPr>
          <w:rFonts w:ascii="Times New Roman" w:hAnsi="Times New Roman" w:cs="Times New Roman"/>
          <w:b/>
        </w:rPr>
        <w:t xml:space="preserve"> </w:t>
      </w:r>
      <w:r w:rsidR="000E1881">
        <w:rPr>
          <w:rFonts w:ascii="Times New Roman" w:hAnsi="Times New Roman" w:cs="Times New Roman"/>
          <w:b/>
        </w:rPr>
        <w:t>3</w:t>
      </w:r>
    </w:p>
    <w:p w:rsidR="00243C4D" w:rsidRPr="005747A4" w:rsidRDefault="00243C4D" w:rsidP="00243C4D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5747A4">
        <w:rPr>
          <w:rFonts w:ascii="Times New Roman" w:hAnsi="Times New Roman" w:cs="Times New Roman"/>
          <w:b/>
        </w:rPr>
        <w:t>к бюллетеню для голосования</w:t>
      </w:r>
    </w:p>
    <w:p w:rsidR="00243C4D" w:rsidRPr="005747A4" w:rsidRDefault="00243C4D" w:rsidP="00243C4D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5747A4">
        <w:rPr>
          <w:rFonts w:ascii="Times New Roman" w:hAnsi="Times New Roman" w:cs="Times New Roman"/>
          <w:b/>
        </w:rPr>
        <w:t>на общем собрании собственников</w:t>
      </w:r>
    </w:p>
    <w:p w:rsidR="00243C4D" w:rsidRPr="005747A4" w:rsidRDefault="00243C4D" w:rsidP="00243C4D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5747A4">
        <w:rPr>
          <w:rFonts w:ascii="Times New Roman" w:hAnsi="Times New Roman" w:cs="Times New Roman"/>
          <w:b/>
        </w:rPr>
        <w:t>помещений в многоквартирном доме по адресу:</w:t>
      </w:r>
    </w:p>
    <w:p w:rsidR="00243C4D" w:rsidRPr="00C96048" w:rsidRDefault="00A71153" w:rsidP="00243C4D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lang w:eastAsia="ru-RU"/>
        </w:rPr>
      </w:pPr>
      <w:r w:rsidRPr="00A71153">
        <w:rPr>
          <w:rFonts w:ascii="Times New Roman" w:hAnsi="Times New Roman" w:cs="Times New Roman"/>
          <w:b/>
        </w:rPr>
        <w:t xml:space="preserve">г. Санкт-Петербург, </w:t>
      </w:r>
      <w:r w:rsidR="00C96048">
        <w:rPr>
          <w:rFonts w:ascii="Times New Roman" w:hAnsi="Times New Roman" w:cs="Times New Roman"/>
          <w:b/>
        </w:rPr>
        <w:t>проспект Кузнецова, дом 11, корпус 1.</w:t>
      </w:r>
      <w:bookmarkStart w:id="0" w:name="_GoBack"/>
      <w:bookmarkEnd w:id="0"/>
    </w:p>
    <w:p w:rsidR="00243C4D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1153" w:rsidRPr="005747A4" w:rsidRDefault="00A71153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</w:p>
    <w:p w:rsidR="00BA0C3C" w:rsidRDefault="00BA0C3C" w:rsidP="00BA0C3C">
      <w:pPr>
        <w:spacing w:after="0" w:line="240" w:lineRule="auto"/>
        <w:ind w:firstLine="547"/>
        <w:rPr>
          <w:rFonts w:ascii="Times New Roman" w:eastAsia="Times New Roman" w:hAnsi="Times New Roman" w:cs="Times New Roman"/>
          <w:lang w:eastAsia="ru-RU"/>
        </w:rPr>
      </w:pPr>
    </w:p>
    <w:p w:rsidR="00243C4D" w:rsidRPr="00F67BA7" w:rsidRDefault="00C53477" w:rsidP="00B02E2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держки из Жилищного </w:t>
      </w:r>
      <w:r w:rsidR="006E3F73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>одекса РФ.</w:t>
      </w:r>
    </w:p>
    <w:p w:rsidR="00BA0C3C" w:rsidRDefault="00BA0C3C" w:rsidP="00B02E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3C4D" w:rsidRPr="005747A4" w:rsidRDefault="00243C4D" w:rsidP="00243C4D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Статья 161.1. Совет многоквартирного дома</w:t>
      </w:r>
    </w:p>
    <w:p w:rsidR="00243C4D" w:rsidRPr="005747A4" w:rsidRDefault="00243C4D" w:rsidP="00243C4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(введена Федеральным законом от 04.06.2011 N 123-ФЗ)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 xml:space="preserve"> 1. 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</w:t>
      </w:r>
      <w:r w:rsidRPr="00C53477">
        <w:rPr>
          <w:rFonts w:ascii="Times New Roman" w:eastAsia="Times New Roman" w:hAnsi="Times New Roman" w:cs="Times New Roman"/>
          <w:b/>
          <w:lang w:eastAsia="ru-RU"/>
        </w:rPr>
        <w:t xml:space="preserve">собственники помещений </w:t>
      </w:r>
      <w:r w:rsidRPr="005747A4">
        <w:rPr>
          <w:rFonts w:ascii="Times New Roman" w:eastAsia="Times New Roman" w:hAnsi="Times New Roman" w:cs="Times New Roman"/>
          <w:lang w:eastAsia="ru-RU"/>
        </w:rPr>
        <w:t xml:space="preserve">в данном доме на своем общем собрании </w:t>
      </w:r>
      <w:r w:rsidRPr="00C53477">
        <w:rPr>
          <w:rFonts w:ascii="Times New Roman" w:eastAsia="Times New Roman" w:hAnsi="Times New Roman" w:cs="Times New Roman"/>
          <w:b/>
          <w:lang w:eastAsia="ru-RU"/>
        </w:rPr>
        <w:t>обязаны избрать совет многоквартирного дома из числа собственников помещений в данном доме</w:t>
      </w:r>
      <w:r w:rsidRPr="005747A4">
        <w:rPr>
          <w:rFonts w:ascii="Times New Roman" w:eastAsia="Times New Roman" w:hAnsi="Times New Roman" w:cs="Times New Roman"/>
          <w:lang w:eastAsia="ru-RU"/>
        </w:rPr>
        <w:t>. Регистрация совета многоквартирного дома в органах местного самоуправления или иных органах не осуществляется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2. В случаях, указанных в части 1 настоящей статьи, при условии, е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, орган местного самоуправления в трехмесячный срок созывает общее собрание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3. Совет многоквартирного дома не может быть избран применительно к нескольким многоквартирным домам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4. Количество членов совета многоквартирного дома устанавливается на общем собрании собственников помещений в многоквартирном доме. Если иное не установлено решением общего собрания собственников помещений в многоквартирном доме, количество членов совета многоквартирного дома устанавливается с учетом имеющегося в данном доме количества подъездов, этажей, квартир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5. Совет многоквартирного дома: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1) обеспечивает выполнение решений общего собрания собственников помещений в многоквартирном доме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2)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настоящему Кодексу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3)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lastRenderedPageBreak/>
        <w:t>4)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5)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6) представляет на утверждение годового общего собрания собственников помещений в многоквартирном доме отчет о проделанной работе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7)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пунктом 4.2 части 2 статьи 44 настоящего Кодекса.</w:t>
      </w:r>
    </w:p>
    <w:p w:rsidR="00243C4D" w:rsidRPr="005747A4" w:rsidRDefault="00243C4D" w:rsidP="00243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(п. 7 введен Федеральным законом от 29.06.2015 N 176-ФЗ)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6. 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7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8. Председатель совета многоквартирного дома: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1)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,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, указанных в частях 1 и 2 статьи 164 настоящего Кодекса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2) доводит до сведения общего собрания собственников помещений в многоквартирном доме результаты переговоров по вопросам, указанным в пункте 1 настоящей части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3) на основании доверенности, выданной собственниками помещений в многоквартирном доме, заключает на условиях, указанных в решении общего собрания собственников помещений в данном доме, договор управления многоквартирным домом или договоры, указанные в частях 1 и 2 статьи 164 настоящего Кодекса. По договору управления многоквартирным домом приобретают права и становятся обязанными все собственники помещений в многоквартирном доме, предоставившие председателю совета многоквартирного дома полномочия, удостоверенные такими доверенностями. Собственники помещений в многоквартирном доме вправе потребовать от управляющей организации копии этого договора, а при непосредственном управлении многоквартирным домом собственниками помещений в данном доме копии договоров, заключенных с лицами, осуществляющими оказание услуг и (или) выполнение работ по содержанию и ремонту общего имущества в данном доме, от указанных лиц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4)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</w:t>
      </w:r>
      <w:r w:rsidR="007264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7A4">
        <w:rPr>
          <w:rFonts w:ascii="Times New Roman" w:eastAsia="Times New Roman" w:hAnsi="Times New Roman" w:cs="Times New Roman"/>
          <w:lang w:eastAsia="ru-RU"/>
        </w:rPr>
        <w:t xml:space="preserve">предоставлении коммунальных услуг или </w:t>
      </w:r>
      <w:r w:rsidRPr="005747A4">
        <w:rPr>
          <w:rFonts w:ascii="Times New Roman" w:eastAsia="Times New Roman" w:hAnsi="Times New Roman" w:cs="Times New Roman"/>
          <w:lang w:eastAsia="ru-RU"/>
        </w:rPr>
        <w:lastRenderedPageBreak/>
        <w:t>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частью 2 статьи 162 настоящего Кодекса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5)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;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6) осуществляет принятие решений по вопросам, которые переданы для решения председателю совета многоквартирного дома в соответствии с решением общего собрания собственников помещений в многоквартирном доме, принятым в соответствии с пунктом 4.3 части 2 статьи 44 настоящего Кодекса.</w:t>
      </w:r>
    </w:p>
    <w:p w:rsidR="00243C4D" w:rsidRPr="005747A4" w:rsidRDefault="00243C4D" w:rsidP="00243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(п. 6 введен Федеральным законом от 29.06.2015 N 176-ФЗ)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8.1. Общее собрание собственников помещений в многоквартирном доме вправе принять решение о выплате вознаграждения членам совета многоквартирного дома, в том числе председателю совета многоквартирного дома. Такое решение должно содержать условия и порядок выплаты указанного вознаграждения, а также порядок определения его размера.</w:t>
      </w:r>
    </w:p>
    <w:p w:rsidR="00243C4D" w:rsidRPr="005747A4" w:rsidRDefault="00243C4D" w:rsidP="00243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(часть 8.1 введена Федеральным законом от 29.06.2015 N 176-ФЗ)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9. 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10. Совет многоквартирного дома подлежит переизбранию на общем собрании собственников помещений в многоквартирном доме каждые два года, если иной срок не установлен решением общего собрания собственников помещений в данном доме. 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11. Для подготовки предложений по отдельным вопросам, связанным с деятельностью по управлению многоквартирным домом, могут избираться комиссии собственников помещений в данном доме, которые являются коллегиальными совещательными органами управления многоквартирным домом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12. 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.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 </w:t>
      </w:r>
    </w:p>
    <w:p w:rsidR="00243C4D" w:rsidRPr="005747A4" w:rsidRDefault="00243C4D" w:rsidP="00243C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13. Общим собранием собственников помещений в многоквартирном доме может быть принято решение об использовании системы или иной информационной системы с учетом функций указанных систем в деятельности совета многоквартирного дома, председателя совета многоквартирного дома, комиссий собственников помещений в многоквартирном доме в случае их избрания, а также об определении лиц, которые от имени собственников помещений в многоквартирном доме уполномочены на обеспечение деятельности указанных совета, председателя, комиссий.</w:t>
      </w:r>
    </w:p>
    <w:p w:rsidR="00243C4D" w:rsidRPr="005747A4" w:rsidRDefault="00243C4D" w:rsidP="00243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47A4">
        <w:rPr>
          <w:rFonts w:ascii="Times New Roman" w:eastAsia="Times New Roman" w:hAnsi="Times New Roman" w:cs="Times New Roman"/>
          <w:lang w:eastAsia="ru-RU"/>
        </w:rPr>
        <w:t>(часть 13 введена Федеральным законом от 21.07.2014 N 263-ФЗ)</w:t>
      </w:r>
    </w:p>
    <w:p w:rsidR="00DF465B" w:rsidRPr="005747A4" w:rsidRDefault="00DF465B" w:rsidP="00243C4D">
      <w:pPr>
        <w:jc w:val="both"/>
      </w:pPr>
    </w:p>
    <w:sectPr w:rsidR="00DF465B" w:rsidRPr="005747A4" w:rsidSect="00BA0C3C">
      <w:footerReference w:type="default" r:id="rId7"/>
      <w:footnotePr>
        <w:numFmt w:val="chicago"/>
      </w:footnotePr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B1" w:rsidRDefault="004532B1" w:rsidP="00BA0C3C">
      <w:pPr>
        <w:spacing w:after="0" w:line="240" w:lineRule="auto"/>
      </w:pPr>
      <w:r>
        <w:separator/>
      </w:r>
    </w:p>
  </w:endnote>
  <w:endnote w:type="continuationSeparator" w:id="0">
    <w:p w:rsidR="004532B1" w:rsidRDefault="004532B1" w:rsidP="00BA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207744"/>
      <w:docPartObj>
        <w:docPartGallery w:val="Page Numbers (Bottom of Page)"/>
        <w:docPartUnique/>
      </w:docPartObj>
    </w:sdtPr>
    <w:sdtEndPr/>
    <w:sdtContent>
      <w:p w:rsidR="00BA0C3C" w:rsidRDefault="00BA0C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48">
          <w:rPr>
            <w:noProof/>
          </w:rPr>
          <w:t>1</w:t>
        </w:r>
        <w:r>
          <w:fldChar w:fldCharType="end"/>
        </w:r>
      </w:p>
    </w:sdtContent>
  </w:sdt>
  <w:p w:rsidR="00BA0C3C" w:rsidRDefault="00BA0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B1" w:rsidRDefault="004532B1" w:rsidP="00BA0C3C">
      <w:pPr>
        <w:spacing w:after="0" w:line="240" w:lineRule="auto"/>
      </w:pPr>
      <w:r>
        <w:separator/>
      </w:r>
    </w:p>
  </w:footnote>
  <w:footnote w:type="continuationSeparator" w:id="0">
    <w:p w:rsidR="004532B1" w:rsidRDefault="004532B1" w:rsidP="00BA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46"/>
    <w:rsid w:val="0008007D"/>
    <w:rsid w:val="000B64DA"/>
    <w:rsid w:val="000E1881"/>
    <w:rsid w:val="001124CC"/>
    <w:rsid w:val="00153050"/>
    <w:rsid w:val="0015442D"/>
    <w:rsid w:val="00243C4D"/>
    <w:rsid w:val="004532B1"/>
    <w:rsid w:val="00521D71"/>
    <w:rsid w:val="005350FA"/>
    <w:rsid w:val="005747A4"/>
    <w:rsid w:val="005E6323"/>
    <w:rsid w:val="00660951"/>
    <w:rsid w:val="006B4891"/>
    <w:rsid w:val="006B6E6A"/>
    <w:rsid w:val="006E3F73"/>
    <w:rsid w:val="007264E9"/>
    <w:rsid w:val="008F66CA"/>
    <w:rsid w:val="00924BAF"/>
    <w:rsid w:val="0098553F"/>
    <w:rsid w:val="00A71153"/>
    <w:rsid w:val="00B02E2C"/>
    <w:rsid w:val="00BA0C3C"/>
    <w:rsid w:val="00BC2E3D"/>
    <w:rsid w:val="00BE7B2C"/>
    <w:rsid w:val="00C009D8"/>
    <w:rsid w:val="00C313BD"/>
    <w:rsid w:val="00C53477"/>
    <w:rsid w:val="00C71B3C"/>
    <w:rsid w:val="00C96048"/>
    <w:rsid w:val="00CA0EFA"/>
    <w:rsid w:val="00D76846"/>
    <w:rsid w:val="00DF1B51"/>
    <w:rsid w:val="00DF465B"/>
    <w:rsid w:val="00EA799C"/>
    <w:rsid w:val="00F6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7024"/>
  <w15:chartTrackingRefBased/>
  <w15:docId w15:val="{534EA02D-F282-4272-ACDF-E002FD87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43C4D"/>
  </w:style>
  <w:style w:type="paragraph" w:styleId="a3">
    <w:name w:val="header"/>
    <w:basedOn w:val="a"/>
    <w:link w:val="a4"/>
    <w:uiPriority w:val="99"/>
    <w:unhideWhenUsed/>
    <w:rsid w:val="00BA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C3C"/>
  </w:style>
  <w:style w:type="paragraph" w:styleId="a5">
    <w:name w:val="footer"/>
    <w:basedOn w:val="a"/>
    <w:link w:val="a6"/>
    <w:uiPriority w:val="99"/>
    <w:unhideWhenUsed/>
    <w:rsid w:val="00BA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C3C"/>
  </w:style>
  <w:style w:type="paragraph" w:styleId="a7">
    <w:name w:val="Balloon Text"/>
    <w:basedOn w:val="a"/>
    <w:link w:val="a8"/>
    <w:uiPriority w:val="99"/>
    <w:semiHidden/>
    <w:unhideWhenUsed/>
    <w:rsid w:val="00F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7BA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67B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7B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7B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7B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7BA7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F67BA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7BA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67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F1E1-47E7-4500-84BF-AFACAD2E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avlova</dc:creator>
  <cp:keywords/>
  <dc:description/>
  <cp:lastModifiedBy>Sergey Chepurny</cp:lastModifiedBy>
  <cp:revision>3</cp:revision>
  <cp:lastPrinted>2016-06-06T07:02:00Z</cp:lastPrinted>
  <dcterms:created xsi:type="dcterms:W3CDTF">2017-05-18T07:05:00Z</dcterms:created>
  <dcterms:modified xsi:type="dcterms:W3CDTF">2017-05-18T07:17:00Z</dcterms:modified>
</cp:coreProperties>
</file>